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E6" w:rsidRDefault="00B97A09" w:rsidP="00280E63">
      <w:pPr>
        <w:tabs>
          <w:tab w:val="left" w:pos="851"/>
          <w:tab w:val="left" w:pos="7371"/>
          <w:tab w:val="left" w:pos="7655"/>
        </w:tabs>
        <w:spacing w:after="0" w:line="240" w:lineRule="auto"/>
        <w:ind w:left="723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B97A0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Додаток </w:t>
      </w:r>
    </w:p>
    <w:p w:rsidR="00B97A09" w:rsidRPr="00B97A09" w:rsidRDefault="00B97A09" w:rsidP="00280E63">
      <w:pPr>
        <w:tabs>
          <w:tab w:val="left" w:pos="851"/>
          <w:tab w:val="left" w:pos="7371"/>
          <w:tab w:val="left" w:pos="7655"/>
        </w:tabs>
        <w:spacing w:after="0" w:line="240" w:lineRule="auto"/>
        <w:ind w:left="723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B97A0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 рішення міської ради</w:t>
      </w:r>
    </w:p>
    <w:p w:rsidR="00227A9C" w:rsidRDefault="00B97A09" w:rsidP="00B97A09">
      <w:pPr>
        <w:tabs>
          <w:tab w:val="left" w:pos="567"/>
          <w:tab w:val="left" w:pos="7371"/>
          <w:tab w:val="left" w:pos="765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B97A0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</w:t>
      </w:r>
      <w:r w:rsidR="009B6FE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</w:t>
      </w:r>
      <w:bookmarkStart w:id="0" w:name="_GoBack"/>
      <w:bookmarkEnd w:id="0"/>
      <w:r w:rsidRPr="00B97A0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</w:t>
      </w:r>
      <w:r w:rsidR="009B6FE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31.07.2019 №3968</w:t>
      </w:r>
      <w:r w:rsidRPr="00B97A0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</w:t>
      </w:r>
    </w:p>
    <w:p w:rsidR="00852B96" w:rsidRDefault="00B97A09" w:rsidP="00B71017">
      <w:pPr>
        <w:tabs>
          <w:tab w:val="left" w:pos="567"/>
          <w:tab w:val="left" w:pos="7371"/>
          <w:tab w:val="left" w:pos="765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val="uk-UA" w:eastAsia="uk-UA"/>
        </w:rPr>
      </w:pPr>
      <w:r w:rsidRPr="00B97A0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</w:t>
      </w:r>
      <w:r w:rsidRPr="00B97A09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val="uk-UA" w:eastAsia="uk-UA"/>
        </w:rPr>
        <w:t>28.03.2012 №1042</w:t>
      </w:r>
    </w:p>
    <w:p w:rsidR="00B71017" w:rsidRPr="00B71017" w:rsidRDefault="00B71017" w:rsidP="00B71017">
      <w:pPr>
        <w:tabs>
          <w:tab w:val="left" w:pos="567"/>
          <w:tab w:val="left" w:pos="7371"/>
          <w:tab w:val="left" w:pos="765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val="uk-UA" w:eastAsia="uk-UA"/>
        </w:rPr>
      </w:pPr>
    </w:p>
    <w:p w:rsidR="000C4DA6" w:rsidRDefault="000C4DA6" w:rsidP="00852B96">
      <w:pPr>
        <w:keepNext/>
        <w:tabs>
          <w:tab w:val="left" w:pos="284"/>
        </w:tabs>
        <w:spacing w:after="0" w:line="240" w:lineRule="auto"/>
        <w:ind w:left="284" w:firstLine="142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2B96" w:rsidRDefault="00852B96" w:rsidP="00852B96">
      <w:pPr>
        <w:keepNext/>
        <w:tabs>
          <w:tab w:val="left" w:pos="284"/>
        </w:tabs>
        <w:spacing w:after="0" w:line="240" w:lineRule="auto"/>
        <w:ind w:left="284" w:firstLine="142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2B96">
        <w:rPr>
          <w:rFonts w:ascii="Times New Roman" w:hAnsi="Times New Roman" w:cs="Times New Roman"/>
          <w:b/>
          <w:i/>
          <w:sz w:val="28"/>
          <w:szCs w:val="28"/>
        </w:rPr>
        <w:t>СПИСОК</w:t>
      </w:r>
    </w:p>
    <w:p w:rsidR="009F3242" w:rsidRDefault="00852B96" w:rsidP="00B71017">
      <w:pPr>
        <w:keepNext/>
        <w:tabs>
          <w:tab w:val="left" w:pos="284"/>
        </w:tabs>
        <w:spacing w:after="0" w:line="240" w:lineRule="auto"/>
        <w:ind w:left="284" w:firstLine="142"/>
        <w:jc w:val="center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852B96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громадян, яким затверджуються проекти землеустрою щодо відведення земельних ділянок і передаються безоплатно у власність земельні ділянки</w:t>
      </w:r>
      <w:r w:rsidRPr="00852B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52B96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B56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ведення </w:t>
      </w:r>
      <w:r w:rsidR="003A7329" w:rsidRPr="003A73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садівництва</w:t>
      </w:r>
    </w:p>
    <w:p w:rsidR="000C4DA6" w:rsidRDefault="000C4DA6" w:rsidP="00B71017">
      <w:pPr>
        <w:keepNext/>
        <w:tabs>
          <w:tab w:val="left" w:pos="284"/>
        </w:tabs>
        <w:spacing w:after="0" w:line="240" w:lineRule="auto"/>
        <w:ind w:left="284" w:firstLine="142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3827"/>
        <w:gridCol w:w="1134"/>
        <w:gridCol w:w="2268"/>
      </w:tblGrid>
      <w:tr w:rsidR="00732025" w:rsidRPr="005D5BC4" w:rsidTr="005C21A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5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№</w:t>
            </w:r>
          </w:p>
          <w:p w:rsidR="00732025" w:rsidRPr="005D5BC4" w:rsidRDefault="00732025" w:rsidP="005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25" w:rsidRPr="005D5BC4" w:rsidRDefault="00732025" w:rsidP="005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Землекористув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25" w:rsidRPr="005D5BC4" w:rsidRDefault="00732025" w:rsidP="005D5BC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>Район міста, адреса</w:t>
            </w:r>
          </w:p>
          <w:p w:rsidR="00732025" w:rsidRPr="005D5BC4" w:rsidRDefault="00732025" w:rsidP="005D5BC4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>земельної ділянки,</w:t>
            </w:r>
          </w:p>
          <w:p w:rsidR="00732025" w:rsidRPr="005D5BC4" w:rsidRDefault="00732025" w:rsidP="005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25" w:rsidRPr="005D5BC4" w:rsidRDefault="00732025" w:rsidP="005D5BC4">
            <w:pPr>
              <w:spacing w:after="0" w:line="240" w:lineRule="auto"/>
              <w:ind w:left="-108" w:right="-70" w:firstLine="3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Площа</w:t>
            </w:r>
          </w:p>
          <w:p w:rsidR="00732025" w:rsidRPr="005D5BC4" w:rsidRDefault="00732025" w:rsidP="005D5BC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земельної  ділянки,</w:t>
            </w:r>
          </w:p>
          <w:p w:rsidR="00732025" w:rsidRPr="005D5BC4" w:rsidRDefault="00732025" w:rsidP="005D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(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5D5BC4">
            <w:pPr>
              <w:spacing w:after="0" w:line="240" w:lineRule="auto"/>
              <w:ind w:left="-108" w:right="-70" w:firstLine="3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 xml:space="preserve">Вид </w:t>
            </w:r>
          </w:p>
          <w:p w:rsidR="00732025" w:rsidRPr="005D5BC4" w:rsidRDefault="00732025" w:rsidP="005D5BC4">
            <w:pPr>
              <w:spacing w:after="0" w:line="240" w:lineRule="auto"/>
              <w:ind w:left="-108" w:right="-70" w:firstLine="3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використання</w:t>
            </w:r>
          </w:p>
        </w:tc>
      </w:tr>
      <w:tr w:rsidR="000C4DA6" w:rsidRPr="00D70E49" w:rsidTr="000C4DA6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A6" w:rsidRPr="000C4DA6" w:rsidRDefault="000C4DA6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0C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A6" w:rsidRPr="000C4DA6" w:rsidRDefault="000C4DA6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0C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A6" w:rsidRPr="000C4DA6" w:rsidRDefault="000C4DA6" w:rsidP="00A6340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val="uk-UA" w:eastAsia="uk-UA"/>
              </w:rPr>
            </w:pPr>
            <w:r w:rsidRPr="000C4DA6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A6" w:rsidRPr="000C4DA6" w:rsidRDefault="000C4DA6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0C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A6" w:rsidRPr="000C4DA6" w:rsidRDefault="000C4DA6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0C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5</w:t>
            </w:r>
          </w:p>
        </w:tc>
      </w:tr>
      <w:tr w:rsidR="00732025" w:rsidRPr="00D70E49" w:rsidTr="005C21A7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долба</w:t>
            </w:r>
            <w:proofErr w:type="spellEnd"/>
          </w:p>
          <w:p w:rsidR="00732025" w:rsidRPr="005D5BC4" w:rsidRDefault="00732025" w:rsidP="00E6264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тяна Петрі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Pr="005D5BC4" w:rsidRDefault="00732025" w:rsidP="00A6340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Центрально-Міський </w:t>
            </w:r>
            <w:r w:rsidRPr="005D5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район,</w:t>
            </w:r>
          </w:p>
          <w:p w:rsidR="00732025" w:rsidRPr="00A63404" w:rsidRDefault="00732025" w:rsidP="00A6340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uk-UA"/>
              </w:rPr>
              <w:t>Студентська, біля  будинку 11а</w:t>
            </w:r>
            <w:r w:rsidRPr="005D5B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uk-UA"/>
              </w:rPr>
              <w:t>,</w:t>
            </w:r>
          </w:p>
          <w:p w:rsidR="00732025" w:rsidRPr="005D5BC4" w:rsidRDefault="00732025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1211000000:08:362</w:t>
            </w:r>
            <w:r w:rsidRPr="005D5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: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Pr="005D5BC4" w:rsidRDefault="00732025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2A780E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індивідуального садівництва</w:t>
            </w:r>
          </w:p>
        </w:tc>
      </w:tr>
      <w:tr w:rsidR="00732025" w:rsidRPr="00D70E49" w:rsidTr="005C21A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абовська</w:t>
            </w:r>
          </w:p>
          <w:p w:rsidR="00732025" w:rsidRDefault="00732025" w:rsidP="00E6264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кторія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5D5BC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Покровський район,</w:t>
            </w:r>
          </w:p>
          <w:p w:rsidR="00732025" w:rsidRDefault="00732025" w:rsidP="005D5BC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садівниче товариство «Ювілейний.», ділянка 63,</w:t>
            </w:r>
          </w:p>
          <w:p w:rsidR="00732025" w:rsidRDefault="00732025" w:rsidP="00A6340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1211000000:04:024</w:t>
            </w:r>
            <w:r w:rsidRPr="005D5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: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колективного садівництва</w:t>
            </w:r>
          </w:p>
        </w:tc>
      </w:tr>
      <w:tr w:rsidR="00732025" w:rsidRPr="00D70E49" w:rsidTr="005C21A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оз</w:t>
            </w:r>
          </w:p>
          <w:p w:rsidR="00732025" w:rsidRDefault="00732025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хайло Бор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0E3EBE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Довгинцівський район,</w:t>
            </w:r>
          </w:p>
          <w:p w:rsidR="00732025" w:rsidRDefault="00732025" w:rsidP="000E3EBE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ул. Промислова,</w:t>
            </w:r>
          </w:p>
          <w:p w:rsidR="00732025" w:rsidRDefault="00732025" w:rsidP="000E3EBE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громадська організація садівниче товариство «Домобудівельник-86», ділянка 21-22,</w:t>
            </w:r>
          </w:p>
          <w:p w:rsidR="00732025" w:rsidRDefault="00732025" w:rsidP="0065197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1211000000:03:381</w:t>
            </w:r>
            <w:r w:rsidRPr="005D5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: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25" w:rsidRDefault="00732025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колективного садівництва</w:t>
            </w:r>
          </w:p>
        </w:tc>
      </w:tr>
      <w:tr w:rsidR="00FB1E66" w:rsidRPr="00D70E49" w:rsidTr="005C21A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6" w:rsidRDefault="00FB1E66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6" w:rsidRDefault="00FB1E66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енков</w:t>
            </w:r>
            <w:proofErr w:type="spellEnd"/>
          </w:p>
          <w:p w:rsidR="00FB1E66" w:rsidRDefault="00FB1E66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ладислав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6" w:rsidRDefault="00FB1E66" w:rsidP="00FB1E6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Довгинцівський район,</w:t>
            </w:r>
          </w:p>
          <w:p w:rsidR="00FB1E66" w:rsidRDefault="00FB1E66" w:rsidP="00FB1E6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 садівниче товариство «Садочок», ділянка 5, 20,</w:t>
            </w:r>
          </w:p>
          <w:p w:rsidR="00FB1E66" w:rsidRDefault="00FB1E66" w:rsidP="0007299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1211000000:03:</w:t>
            </w:r>
            <w:r w:rsidR="00072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503</w:t>
            </w:r>
            <w:r w:rsidRPr="005D5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: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0</w:t>
            </w:r>
            <w:r w:rsidR="00072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6" w:rsidRDefault="00FB1E66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8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6" w:rsidRDefault="00FB1E66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колективного садівництва</w:t>
            </w:r>
          </w:p>
        </w:tc>
      </w:tr>
      <w:tr w:rsidR="0049087D" w:rsidRPr="00D70E49" w:rsidTr="005C21A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D" w:rsidRDefault="0049087D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D" w:rsidRDefault="0049087D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енкова</w:t>
            </w:r>
            <w:proofErr w:type="spellEnd"/>
          </w:p>
          <w:p w:rsidR="0049087D" w:rsidRDefault="0049087D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тяна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D" w:rsidRDefault="0049087D" w:rsidP="0049087D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Довгинцівський район,</w:t>
            </w:r>
          </w:p>
          <w:p w:rsidR="0049087D" w:rsidRDefault="0049087D" w:rsidP="0049087D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 садівниче товариство «Садочок», ділянка 21,</w:t>
            </w:r>
          </w:p>
          <w:p w:rsidR="0049087D" w:rsidRDefault="0049087D" w:rsidP="0049087D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1211000000:03:503</w:t>
            </w:r>
            <w:r w:rsidRPr="005D5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: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D" w:rsidRDefault="00B006EE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3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D" w:rsidRDefault="00B006EE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колективного садівництва</w:t>
            </w:r>
          </w:p>
        </w:tc>
      </w:tr>
      <w:tr w:rsidR="00A9390E" w:rsidRPr="00D70E49" w:rsidTr="005C21A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E" w:rsidRDefault="00A9390E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E" w:rsidRDefault="00A9390E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рачук</w:t>
            </w:r>
            <w:proofErr w:type="spellEnd"/>
          </w:p>
          <w:p w:rsidR="00A9390E" w:rsidRDefault="00A9390E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ьга Валер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E" w:rsidRDefault="00A9390E" w:rsidP="00A9390E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Довгинцівський район,</w:t>
            </w:r>
          </w:p>
          <w:p w:rsidR="00A9390E" w:rsidRDefault="00A9390E" w:rsidP="00A9390E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 садівниче товариство «Садочок», ділянка 57,</w:t>
            </w:r>
          </w:p>
          <w:p w:rsidR="00A9390E" w:rsidRDefault="00A9390E" w:rsidP="00A9390E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1211000000:03:503</w:t>
            </w:r>
            <w:r w:rsidRPr="005D5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: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E" w:rsidRDefault="00A9390E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E" w:rsidRDefault="00A9390E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колективного садівництва</w:t>
            </w:r>
          </w:p>
        </w:tc>
      </w:tr>
      <w:tr w:rsidR="004D66B9" w:rsidRPr="00D70E49" w:rsidTr="005C21A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9" w:rsidRDefault="004D66B9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9" w:rsidRDefault="004D66B9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рачук</w:t>
            </w:r>
            <w:proofErr w:type="spellEnd"/>
          </w:p>
          <w:p w:rsidR="004D66B9" w:rsidRDefault="004D66B9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нило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9" w:rsidRDefault="004D66B9" w:rsidP="004D66B9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Довгинцівський район,</w:t>
            </w:r>
          </w:p>
          <w:p w:rsidR="004D66B9" w:rsidRDefault="004D66B9" w:rsidP="004D66B9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 садівниче товариство «Садочок», ділянка 70,</w:t>
            </w:r>
          </w:p>
          <w:p w:rsidR="004D66B9" w:rsidRDefault="004D66B9" w:rsidP="004D66B9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1211000000:03:382</w:t>
            </w:r>
            <w:r w:rsidRPr="005D5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: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9" w:rsidRDefault="004D66B9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B9" w:rsidRDefault="00492AA7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колективного садівництва</w:t>
            </w:r>
          </w:p>
        </w:tc>
      </w:tr>
      <w:tr w:rsidR="00492AA7" w:rsidRPr="00D70E49" w:rsidTr="005C21A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7" w:rsidRDefault="00492AA7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7" w:rsidRDefault="0079273A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енов</w:t>
            </w:r>
          </w:p>
          <w:p w:rsidR="0079273A" w:rsidRDefault="0079273A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гій Вале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3A" w:rsidRDefault="0079273A" w:rsidP="0079273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Довгинцівський район,</w:t>
            </w:r>
          </w:p>
          <w:p w:rsidR="0079273A" w:rsidRDefault="0079273A" w:rsidP="0079273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 садівниче товариство «Садочок», ділянка 36, 48,</w:t>
            </w:r>
          </w:p>
          <w:p w:rsidR="00492AA7" w:rsidRDefault="0079273A" w:rsidP="0079273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1211000000:03:503</w:t>
            </w:r>
            <w:r w:rsidRPr="005D5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: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7" w:rsidRDefault="0079273A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8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7" w:rsidRDefault="0079273A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колективного садівництва</w:t>
            </w:r>
          </w:p>
        </w:tc>
      </w:tr>
      <w:tr w:rsidR="000C4DA6" w:rsidRPr="00D70E49" w:rsidTr="000C4DA6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A6" w:rsidRPr="000C4DA6" w:rsidRDefault="000C4DA6" w:rsidP="004A2CB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0C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A6" w:rsidRPr="000C4DA6" w:rsidRDefault="000C4DA6" w:rsidP="004A2CB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0C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A6" w:rsidRPr="000C4DA6" w:rsidRDefault="000C4DA6" w:rsidP="004A2CBC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val="uk-UA" w:eastAsia="uk-UA"/>
              </w:rPr>
            </w:pPr>
            <w:r w:rsidRPr="000C4DA6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A6" w:rsidRPr="000C4DA6" w:rsidRDefault="000C4DA6" w:rsidP="004A2CBC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0C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A6" w:rsidRPr="000C4DA6" w:rsidRDefault="000C4DA6" w:rsidP="004A2CBC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0C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5</w:t>
            </w:r>
          </w:p>
        </w:tc>
      </w:tr>
      <w:tr w:rsidR="00B71017" w:rsidRPr="00D70E49" w:rsidTr="005C21A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7" w:rsidRDefault="00B71017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7" w:rsidRDefault="00B71017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клич</w:t>
            </w:r>
          </w:p>
          <w:p w:rsidR="00B71017" w:rsidRDefault="00B71017" w:rsidP="005D5BC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тяна Вікторі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7" w:rsidRDefault="00B71017" w:rsidP="00B7101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Довгинцівський район,</w:t>
            </w:r>
          </w:p>
          <w:p w:rsidR="00B71017" w:rsidRDefault="00B71017" w:rsidP="00B7101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 садівниче товариство «Садочок», ділянка 32, 44,</w:t>
            </w:r>
          </w:p>
          <w:p w:rsidR="00B71017" w:rsidRDefault="00B71017" w:rsidP="00B7101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1211000000:03:503</w:t>
            </w:r>
            <w:r w:rsidRPr="005D5B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: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7" w:rsidRDefault="00B71017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8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7" w:rsidRDefault="00B71017" w:rsidP="00852B9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колективного садівництва</w:t>
            </w:r>
          </w:p>
        </w:tc>
      </w:tr>
    </w:tbl>
    <w:p w:rsidR="00C87F32" w:rsidRDefault="00C87F32" w:rsidP="00E72E7F">
      <w:pPr>
        <w:tabs>
          <w:tab w:val="left" w:pos="56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C87F32" w:rsidRDefault="00C87F32" w:rsidP="00E72E7F">
      <w:pPr>
        <w:tabs>
          <w:tab w:val="left" w:pos="56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5D0B8E" w:rsidRDefault="005D0B8E" w:rsidP="00E72E7F">
      <w:pPr>
        <w:tabs>
          <w:tab w:val="left" w:pos="56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0C4DA6" w:rsidRDefault="00E72E7F" w:rsidP="00227A9C">
      <w:pPr>
        <w:tabs>
          <w:tab w:val="left" w:pos="56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  </w:t>
      </w:r>
    </w:p>
    <w:p w:rsidR="00B97A09" w:rsidRPr="00B97A09" w:rsidRDefault="000C4DA6" w:rsidP="00227A9C">
      <w:pPr>
        <w:tabs>
          <w:tab w:val="left" w:pos="56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 </w:t>
      </w:r>
      <w:r w:rsidR="003A7329" w:rsidRPr="003A732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Секретар міської ради                                                   </w:t>
      </w:r>
      <w:r w:rsidR="001827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        </w:t>
      </w:r>
      <w:r w:rsidR="003A7329" w:rsidRPr="003A732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  </w:t>
      </w:r>
      <w:proofErr w:type="spellStart"/>
      <w:r w:rsidR="003A7329" w:rsidRPr="003A732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.Маляренко</w:t>
      </w:r>
      <w:proofErr w:type="spellEnd"/>
    </w:p>
    <w:sectPr w:rsidR="00B97A09" w:rsidRPr="00B97A09" w:rsidSect="000C4DA6">
      <w:headerReference w:type="default" r:id="rId8"/>
      <w:pgSz w:w="11906" w:h="16838"/>
      <w:pgMar w:top="993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7B" w:rsidRDefault="00EB7A7B" w:rsidP="00965113">
      <w:pPr>
        <w:spacing w:after="0" w:line="240" w:lineRule="auto"/>
      </w:pPr>
      <w:r>
        <w:separator/>
      </w:r>
    </w:p>
  </w:endnote>
  <w:endnote w:type="continuationSeparator" w:id="0">
    <w:p w:rsidR="00EB7A7B" w:rsidRDefault="00EB7A7B" w:rsidP="0096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7B" w:rsidRDefault="00EB7A7B" w:rsidP="00965113">
      <w:pPr>
        <w:spacing w:after="0" w:line="240" w:lineRule="auto"/>
      </w:pPr>
      <w:r>
        <w:separator/>
      </w:r>
    </w:p>
  </w:footnote>
  <w:footnote w:type="continuationSeparator" w:id="0">
    <w:p w:rsidR="00EB7A7B" w:rsidRDefault="00EB7A7B" w:rsidP="0096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526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780E" w:rsidRPr="00965113" w:rsidRDefault="002A780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51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51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51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6F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51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780E" w:rsidRPr="00C045C1" w:rsidRDefault="002A780E" w:rsidP="00C045C1">
    <w:pPr>
      <w:pStyle w:val="a5"/>
      <w:jc w:val="both"/>
      <w:rPr>
        <w:rFonts w:ascii="Times New Roman" w:hAnsi="Times New Roman" w:cs="Times New Roman"/>
        <w:i/>
        <w:sz w:val="24"/>
        <w:szCs w:val="24"/>
        <w:lang w:val="uk-UA"/>
      </w:rPr>
    </w:pPr>
    <w:r>
      <w:rPr>
        <w:rFonts w:ascii="Times New Roman" w:hAnsi="Times New Roman" w:cs="Times New Roman"/>
        <w:i/>
        <w:sz w:val="24"/>
        <w:szCs w:val="24"/>
        <w:lang w:val="uk-UA"/>
      </w:rPr>
      <w:t xml:space="preserve">                                                                                                                          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59"/>
    <w:rsid w:val="000020F7"/>
    <w:rsid w:val="00006270"/>
    <w:rsid w:val="000215BE"/>
    <w:rsid w:val="000254AB"/>
    <w:rsid w:val="00037EFB"/>
    <w:rsid w:val="00050C8F"/>
    <w:rsid w:val="000622DC"/>
    <w:rsid w:val="00065E65"/>
    <w:rsid w:val="00070E3C"/>
    <w:rsid w:val="0007299A"/>
    <w:rsid w:val="00075DB1"/>
    <w:rsid w:val="00084707"/>
    <w:rsid w:val="000A621B"/>
    <w:rsid w:val="000B3C7C"/>
    <w:rsid w:val="000B435E"/>
    <w:rsid w:val="000B789E"/>
    <w:rsid w:val="000C4DA6"/>
    <w:rsid w:val="000D1B51"/>
    <w:rsid w:val="000D43ED"/>
    <w:rsid w:val="000E3EBE"/>
    <w:rsid w:val="000F2EE6"/>
    <w:rsid w:val="00100ADA"/>
    <w:rsid w:val="00103DD3"/>
    <w:rsid w:val="00126506"/>
    <w:rsid w:val="0013070E"/>
    <w:rsid w:val="0014327A"/>
    <w:rsid w:val="001525E5"/>
    <w:rsid w:val="00160F4B"/>
    <w:rsid w:val="00167718"/>
    <w:rsid w:val="00181A98"/>
    <w:rsid w:val="0018278B"/>
    <w:rsid w:val="00193DD0"/>
    <w:rsid w:val="001C2B59"/>
    <w:rsid w:val="001C7068"/>
    <w:rsid w:val="00202E5A"/>
    <w:rsid w:val="00222E8E"/>
    <w:rsid w:val="00227A9C"/>
    <w:rsid w:val="00236A17"/>
    <w:rsid w:val="00241B04"/>
    <w:rsid w:val="00257D86"/>
    <w:rsid w:val="00271012"/>
    <w:rsid w:val="00280E63"/>
    <w:rsid w:val="00280F74"/>
    <w:rsid w:val="0028234A"/>
    <w:rsid w:val="002850F3"/>
    <w:rsid w:val="0029789D"/>
    <w:rsid w:val="002A5AF0"/>
    <w:rsid w:val="002A780E"/>
    <w:rsid w:val="002B67FD"/>
    <w:rsid w:val="002C07BC"/>
    <w:rsid w:val="002C138F"/>
    <w:rsid w:val="002C2EAB"/>
    <w:rsid w:val="002D0556"/>
    <w:rsid w:val="002D1310"/>
    <w:rsid w:val="002D535F"/>
    <w:rsid w:val="002E42CB"/>
    <w:rsid w:val="002E4668"/>
    <w:rsid w:val="002E63BC"/>
    <w:rsid w:val="002F21C6"/>
    <w:rsid w:val="002F30B0"/>
    <w:rsid w:val="002F57AA"/>
    <w:rsid w:val="0030297D"/>
    <w:rsid w:val="00302BE7"/>
    <w:rsid w:val="003048DD"/>
    <w:rsid w:val="003203DC"/>
    <w:rsid w:val="003217F6"/>
    <w:rsid w:val="00321E86"/>
    <w:rsid w:val="0032706F"/>
    <w:rsid w:val="0032749B"/>
    <w:rsid w:val="00327A79"/>
    <w:rsid w:val="003312BB"/>
    <w:rsid w:val="00332117"/>
    <w:rsid w:val="00334D5B"/>
    <w:rsid w:val="00342CB0"/>
    <w:rsid w:val="00354BF2"/>
    <w:rsid w:val="00360AAA"/>
    <w:rsid w:val="0037055D"/>
    <w:rsid w:val="00372EBB"/>
    <w:rsid w:val="003771EC"/>
    <w:rsid w:val="003811CA"/>
    <w:rsid w:val="00385E69"/>
    <w:rsid w:val="00392C00"/>
    <w:rsid w:val="003A47D7"/>
    <w:rsid w:val="003A7329"/>
    <w:rsid w:val="003B0001"/>
    <w:rsid w:val="003B5123"/>
    <w:rsid w:val="003B6AB8"/>
    <w:rsid w:val="003C420E"/>
    <w:rsid w:val="003D1230"/>
    <w:rsid w:val="003E1AAD"/>
    <w:rsid w:val="003E23D4"/>
    <w:rsid w:val="003F2D58"/>
    <w:rsid w:val="003F74A6"/>
    <w:rsid w:val="003F7AA1"/>
    <w:rsid w:val="00416C24"/>
    <w:rsid w:val="00426F64"/>
    <w:rsid w:val="00430769"/>
    <w:rsid w:val="00433C83"/>
    <w:rsid w:val="00442AB3"/>
    <w:rsid w:val="00454A18"/>
    <w:rsid w:val="00456328"/>
    <w:rsid w:val="00484E08"/>
    <w:rsid w:val="0048706B"/>
    <w:rsid w:val="0049087D"/>
    <w:rsid w:val="00492AA7"/>
    <w:rsid w:val="004974B9"/>
    <w:rsid w:val="004A7D3F"/>
    <w:rsid w:val="004D5A59"/>
    <w:rsid w:val="004D66B9"/>
    <w:rsid w:val="004E3DCA"/>
    <w:rsid w:val="004F3C38"/>
    <w:rsid w:val="004F3C59"/>
    <w:rsid w:val="005247A0"/>
    <w:rsid w:val="00533962"/>
    <w:rsid w:val="00537284"/>
    <w:rsid w:val="00571708"/>
    <w:rsid w:val="0058154E"/>
    <w:rsid w:val="00583764"/>
    <w:rsid w:val="00593276"/>
    <w:rsid w:val="005B5DF3"/>
    <w:rsid w:val="005C21A7"/>
    <w:rsid w:val="005D0B8E"/>
    <w:rsid w:val="005D43D4"/>
    <w:rsid w:val="005D5BC4"/>
    <w:rsid w:val="00603EEA"/>
    <w:rsid w:val="0061327A"/>
    <w:rsid w:val="006221A8"/>
    <w:rsid w:val="00623E63"/>
    <w:rsid w:val="00636A16"/>
    <w:rsid w:val="0064050A"/>
    <w:rsid w:val="00644CD0"/>
    <w:rsid w:val="00651970"/>
    <w:rsid w:val="006519E8"/>
    <w:rsid w:val="0065628E"/>
    <w:rsid w:val="00664355"/>
    <w:rsid w:val="00674A01"/>
    <w:rsid w:val="006A371A"/>
    <w:rsid w:val="006A3A81"/>
    <w:rsid w:val="006B1B4F"/>
    <w:rsid w:val="006B4200"/>
    <w:rsid w:val="006D03F9"/>
    <w:rsid w:val="006D2B40"/>
    <w:rsid w:val="00701C45"/>
    <w:rsid w:val="00714100"/>
    <w:rsid w:val="00732025"/>
    <w:rsid w:val="0073391C"/>
    <w:rsid w:val="00741236"/>
    <w:rsid w:val="007463D4"/>
    <w:rsid w:val="00756157"/>
    <w:rsid w:val="0079273A"/>
    <w:rsid w:val="007A1539"/>
    <w:rsid w:val="007B2AE8"/>
    <w:rsid w:val="007B732F"/>
    <w:rsid w:val="007C2758"/>
    <w:rsid w:val="007C7674"/>
    <w:rsid w:val="007F6862"/>
    <w:rsid w:val="0082760B"/>
    <w:rsid w:val="008444FC"/>
    <w:rsid w:val="00852B96"/>
    <w:rsid w:val="00880383"/>
    <w:rsid w:val="00882D0C"/>
    <w:rsid w:val="00891D72"/>
    <w:rsid w:val="00893538"/>
    <w:rsid w:val="00895B1E"/>
    <w:rsid w:val="008973D2"/>
    <w:rsid w:val="008A4B04"/>
    <w:rsid w:val="008A60F3"/>
    <w:rsid w:val="008B2B43"/>
    <w:rsid w:val="008D1B4F"/>
    <w:rsid w:val="008D79E6"/>
    <w:rsid w:val="008E3C44"/>
    <w:rsid w:val="008F6B67"/>
    <w:rsid w:val="00910F34"/>
    <w:rsid w:val="00915AFE"/>
    <w:rsid w:val="0091797A"/>
    <w:rsid w:val="009212A8"/>
    <w:rsid w:val="0092151D"/>
    <w:rsid w:val="009233D3"/>
    <w:rsid w:val="00924B05"/>
    <w:rsid w:val="00925117"/>
    <w:rsid w:val="009342F7"/>
    <w:rsid w:val="00943B81"/>
    <w:rsid w:val="00944765"/>
    <w:rsid w:val="00965113"/>
    <w:rsid w:val="009759EE"/>
    <w:rsid w:val="00977BBD"/>
    <w:rsid w:val="00985242"/>
    <w:rsid w:val="00992F8A"/>
    <w:rsid w:val="009B627F"/>
    <w:rsid w:val="009B6FE9"/>
    <w:rsid w:val="009B79C2"/>
    <w:rsid w:val="009D0BF5"/>
    <w:rsid w:val="009D4F2F"/>
    <w:rsid w:val="009F3242"/>
    <w:rsid w:val="009F3A01"/>
    <w:rsid w:val="009F454C"/>
    <w:rsid w:val="00A007DA"/>
    <w:rsid w:val="00A0231D"/>
    <w:rsid w:val="00A05B4F"/>
    <w:rsid w:val="00A06239"/>
    <w:rsid w:val="00A1090C"/>
    <w:rsid w:val="00A24FFD"/>
    <w:rsid w:val="00A40390"/>
    <w:rsid w:val="00A43C0E"/>
    <w:rsid w:val="00A51B21"/>
    <w:rsid w:val="00A607D4"/>
    <w:rsid w:val="00A63404"/>
    <w:rsid w:val="00A84A2E"/>
    <w:rsid w:val="00A9390E"/>
    <w:rsid w:val="00A942C0"/>
    <w:rsid w:val="00A97D15"/>
    <w:rsid w:val="00AE63F9"/>
    <w:rsid w:val="00AE7B2C"/>
    <w:rsid w:val="00AF1E48"/>
    <w:rsid w:val="00AF3E90"/>
    <w:rsid w:val="00AF4BA9"/>
    <w:rsid w:val="00B006EE"/>
    <w:rsid w:val="00B03886"/>
    <w:rsid w:val="00B16188"/>
    <w:rsid w:val="00B274ED"/>
    <w:rsid w:val="00B304DA"/>
    <w:rsid w:val="00B53A9E"/>
    <w:rsid w:val="00B56DC4"/>
    <w:rsid w:val="00B56DCA"/>
    <w:rsid w:val="00B630E7"/>
    <w:rsid w:val="00B71017"/>
    <w:rsid w:val="00B86BD0"/>
    <w:rsid w:val="00B91BB8"/>
    <w:rsid w:val="00B97A09"/>
    <w:rsid w:val="00BC34C2"/>
    <w:rsid w:val="00BC740D"/>
    <w:rsid w:val="00BD66BD"/>
    <w:rsid w:val="00BE1645"/>
    <w:rsid w:val="00BF3C53"/>
    <w:rsid w:val="00BF679B"/>
    <w:rsid w:val="00C045C1"/>
    <w:rsid w:val="00C10128"/>
    <w:rsid w:val="00C109DD"/>
    <w:rsid w:val="00C129CA"/>
    <w:rsid w:val="00C130EB"/>
    <w:rsid w:val="00C22128"/>
    <w:rsid w:val="00C3061C"/>
    <w:rsid w:val="00C30A64"/>
    <w:rsid w:val="00C6535C"/>
    <w:rsid w:val="00C7099C"/>
    <w:rsid w:val="00C87F32"/>
    <w:rsid w:val="00C91079"/>
    <w:rsid w:val="00CB6B90"/>
    <w:rsid w:val="00CD3EA7"/>
    <w:rsid w:val="00CE6682"/>
    <w:rsid w:val="00CE7E2F"/>
    <w:rsid w:val="00CF5E4B"/>
    <w:rsid w:val="00D17677"/>
    <w:rsid w:val="00D22CEE"/>
    <w:rsid w:val="00D444B4"/>
    <w:rsid w:val="00D53481"/>
    <w:rsid w:val="00D54903"/>
    <w:rsid w:val="00D56BB4"/>
    <w:rsid w:val="00D66687"/>
    <w:rsid w:val="00D66D8A"/>
    <w:rsid w:val="00D67B96"/>
    <w:rsid w:val="00D70E49"/>
    <w:rsid w:val="00D72EC6"/>
    <w:rsid w:val="00D902EB"/>
    <w:rsid w:val="00D932C9"/>
    <w:rsid w:val="00DB5A32"/>
    <w:rsid w:val="00DB6BCC"/>
    <w:rsid w:val="00DD0878"/>
    <w:rsid w:val="00DD7938"/>
    <w:rsid w:val="00DE05E5"/>
    <w:rsid w:val="00DE4DC6"/>
    <w:rsid w:val="00DE75F3"/>
    <w:rsid w:val="00E01591"/>
    <w:rsid w:val="00E14BF1"/>
    <w:rsid w:val="00E26185"/>
    <w:rsid w:val="00E525FD"/>
    <w:rsid w:val="00E62643"/>
    <w:rsid w:val="00E7129B"/>
    <w:rsid w:val="00E72E7F"/>
    <w:rsid w:val="00E74F33"/>
    <w:rsid w:val="00E824D1"/>
    <w:rsid w:val="00E8783C"/>
    <w:rsid w:val="00E94056"/>
    <w:rsid w:val="00E95E5B"/>
    <w:rsid w:val="00EA30D5"/>
    <w:rsid w:val="00EA5967"/>
    <w:rsid w:val="00EB0796"/>
    <w:rsid w:val="00EB7A7B"/>
    <w:rsid w:val="00EC619B"/>
    <w:rsid w:val="00ED6ECA"/>
    <w:rsid w:val="00EF7375"/>
    <w:rsid w:val="00F309E4"/>
    <w:rsid w:val="00F3251E"/>
    <w:rsid w:val="00F3641B"/>
    <w:rsid w:val="00F37ECC"/>
    <w:rsid w:val="00F42A34"/>
    <w:rsid w:val="00F449C8"/>
    <w:rsid w:val="00F44CD9"/>
    <w:rsid w:val="00F51FB8"/>
    <w:rsid w:val="00F52970"/>
    <w:rsid w:val="00F71338"/>
    <w:rsid w:val="00F7751E"/>
    <w:rsid w:val="00F96341"/>
    <w:rsid w:val="00FA0FE6"/>
    <w:rsid w:val="00FB1E66"/>
    <w:rsid w:val="00FB3FCE"/>
    <w:rsid w:val="00FB5889"/>
    <w:rsid w:val="00FC32F7"/>
    <w:rsid w:val="00FC3F8B"/>
    <w:rsid w:val="00FD3E9E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B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51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113"/>
  </w:style>
  <w:style w:type="paragraph" w:styleId="a7">
    <w:name w:val="footer"/>
    <w:basedOn w:val="a"/>
    <w:link w:val="a8"/>
    <w:uiPriority w:val="99"/>
    <w:unhideWhenUsed/>
    <w:rsid w:val="009651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113"/>
  </w:style>
  <w:style w:type="paragraph" w:styleId="a9">
    <w:name w:val="List Paragraph"/>
    <w:basedOn w:val="a"/>
    <w:uiPriority w:val="34"/>
    <w:qFormat/>
    <w:rsid w:val="00EC6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B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51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113"/>
  </w:style>
  <w:style w:type="paragraph" w:styleId="a7">
    <w:name w:val="footer"/>
    <w:basedOn w:val="a"/>
    <w:link w:val="a8"/>
    <w:uiPriority w:val="99"/>
    <w:unhideWhenUsed/>
    <w:rsid w:val="009651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113"/>
  </w:style>
  <w:style w:type="paragraph" w:styleId="a9">
    <w:name w:val="List Paragraph"/>
    <w:basedOn w:val="a"/>
    <w:uiPriority w:val="34"/>
    <w:qFormat/>
    <w:rsid w:val="00EC6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EB75-41E5-411E-97F2-AC2D9BB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18</dc:creator>
  <cp:keywords/>
  <dc:description/>
  <cp:lastModifiedBy>zagalny301_2</cp:lastModifiedBy>
  <cp:revision>190</cp:revision>
  <cp:lastPrinted>2019-02-07T07:26:00Z</cp:lastPrinted>
  <dcterms:created xsi:type="dcterms:W3CDTF">2015-05-29T08:58:00Z</dcterms:created>
  <dcterms:modified xsi:type="dcterms:W3CDTF">2019-08-01T09:07:00Z</dcterms:modified>
</cp:coreProperties>
</file>